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D5D" w:rsidRPr="00934186" w:rsidRDefault="008D6B49" w:rsidP="00C26D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26D5D" w:rsidRPr="00934186">
        <w:rPr>
          <w:rFonts w:ascii="Times New Roman" w:hAnsi="Times New Roman" w:cs="Times New Roman"/>
          <w:sz w:val="24"/>
          <w:szCs w:val="24"/>
        </w:rPr>
        <w:t xml:space="preserve">  муниципальное казенное дошкольное образовательное учреждение </w:t>
      </w:r>
    </w:p>
    <w:p w:rsidR="00C26D5D" w:rsidRPr="00934186" w:rsidRDefault="00C26D5D" w:rsidP="00C26D5D">
      <w:pPr>
        <w:jc w:val="center"/>
        <w:rPr>
          <w:rFonts w:ascii="Times New Roman" w:hAnsi="Times New Roman" w:cs="Times New Roman"/>
          <w:sz w:val="24"/>
          <w:szCs w:val="24"/>
        </w:rPr>
      </w:pPr>
      <w:r w:rsidRPr="00934186">
        <w:rPr>
          <w:rFonts w:ascii="Times New Roman" w:hAnsi="Times New Roman" w:cs="Times New Roman"/>
          <w:sz w:val="24"/>
          <w:szCs w:val="24"/>
        </w:rPr>
        <w:t xml:space="preserve">“Детский сад г. Николаевска” </w:t>
      </w:r>
    </w:p>
    <w:p w:rsidR="00C26D5D" w:rsidRPr="00934186" w:rsidRDefault="00C26D5D" w:rsidP="00C26D5D">
      <w:pPr>
        <w:jc w:val="center"/>
        <w:rPr>
          <w:rFonts w:ascii="Times New Roman" w:hAnsi="Times New Roman" w:cs="Times New Roman"/>
          <w:sz w:val="24"/>
          <w:szCs w:val="24"/>
        </w:rPr>
      </w:pPr>
      <w:r w:rsidRPr="00934186">
        <w:rPr>
          <w:rFonts w:ascii="Times New Roman" w:hAnsi="Times New Roman" w:cs="Times New Roman"/>
          <w:sz w:val="24"/>
          <w:szCs w:val="24"/>
        </w:rPr>
        <w:t xml:space="preserve">Николаевского муниципального района Волгоградской области                                                                                                   </w:t>
      </w:r>
    </w:p>
    <w:p w:rsidR="00C26D5D" w:rsidRDefault="00C26D5D" w:rsidP="00C26D5D">
      <w:pPr>
        <w:tabs>
          <w:tab w:val="left" w:pos="6820"/>
        </w:tabs>
        <w:rPr>
          <w:rFonts w:ascii="Times New Roman" w:hAnsi="Times New Roman" w:cs="Times New Roman"/>
          <w:sz w:val="24"/>
          <w:szCs w:val="24"/>
        </w:rPr>
      </w:pPr>
    </w:p>
    <w:p w:rsidR="00B718E2" w:rsidRPr="00934186" w:rsidRDefault="00B718E2" w:rsidP="00C26D5D">
      <w:pPr>
        <w:tabs>
          <w:tab w:val="left" w:pos="6820"/>
        </w:tabs>
        <w:rPr>
          <w:rFonts w:ascii="Times New Roman" w:hAnsi="Times New Roman" w:cs="Times New Roman"/>
          <w:sz w:val="24"/>
          <w:szCs w:val="24"/>
        </w:rPr>
      </w:pPr>
    </w:p>
    <w:p w:rsidR="00B718E2" w:rsidRDefault="00C26D5D" w:rsidP="00C26D5D">
      <w:pPr>
        <w:jc w:val="center"/>
        <w:rPr>
          <w:rFonts w:ascii="Times New Roman" w:hAnsi="Times New Roman" w:cs="Times New Roman"/>
          <w:sz w:val="24"/>
          <w:szCs w:val="24"/>
        </w:rPr>
      </w:pPr>
      <w:r w:rsidRPr="00934186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</w:p>
    <w:p w:rsidR="00C26D5D" w:rsidRPr="00934186" w:rsidRDefault="00C26D5D" w:rsidP="00C26D5D">
      <w:pPr>
        <w:jc w:val="center"/>
        <w:rPr>
          <w:rFonts w:ascii="Times New Roman" w:hAnsi="Times New Roman" w:cs="Times New Roman"/>
          <w:sz w:val="24"/>
          <w:szCs w:val="24"/>
        </w:rPr>
      </w:pPr>
      <w:r w:rsidRPr="009341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C26D5D" w:rsidRPr="00934186" w:rsidRDefault="00C26D5D" w:rsidP="00C26D5D">
      <w:pPr>
        <w:jc w:val="center"/>
        <w:rPr>
          <w:rFonts w:ascii="Times New Roman" w:hAnsi="Times New Roman" w:cs="Times New Roman"/>
          <w:sz w:val="24"/>
          <w:szCs w:val="24"/>
        </w:rPr>
      </w:pPr>
      <w:r w:rsidRPr="009341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УТВЕРЖДАЮ</w:t>
      </w:r>
    </w:p>
    <w:p w:rsidR="00C26D5D" w:rsidRPr="00934186" w:rsidRDefault="00C26D5D" w:rsidP="00C26D5D">
      <w:pPr>
        <w:rPr>
          <w:rFonts w:ascii="Times New Roman" w:hAnsi="Times New Roman" w:cs="Times New Roman"/>
          <w:sz w:val="24"/>
          <w:szCs w:val="24"/>
        </w:rPr>
      </w:pPr>
      <w:r w:rsidRPr="009341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Заведующий МКДОУ “Детский сад г. Николаевска”                                                                                                                                                                     </w:t>
      </w:r>
    </w:p>
    <w:p w:rsidR="00C26D5D" w:rsidRPr="00934186" w:rsidRDefault="00C26D5D" w:rsidP="00B718E2">
      <w:pPr>
        <w:jc w:val="center"/>
        <w:rPr>
          <w:rFonts w:ascii="Times New Roman" w:hAnsi="Times New Roman" w:cs="Times New Roman"/>
          <w:sz w:val="24"/>
          <w:szCs w:val="24"/>
        </w:rPr>
      </w:pPr>
      <w:r w:rsidRPr="00934186">
        <w:rPr>
          <w:rFonts w:ascii="Times New Roman" w:hAnsi="Times New Roman" w:cs="Times New Roman"/>
          <w:sz w:val="24"/>
          <w:szCs w:val="24"/>
        </w:rPr>
        <w:t xml:space="preserve"> </w:t>
      </w:r>
      <w:r w:rsidR="00B718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934186">
        <w:rPr>
          <w:rFonts w:ascii="Times New Roman" w:hAnsi="Times New Roman" w:cs="Times New Roman"/>
          <w:sz w:val="24"/>
          <w:szCs w:val="24"/>
        </w:rPr>
        <w:t>Е.В. Васильева</w:t>
      </w:r>
    </w:p>
    <w:p w:rsidR="00C26D5D" w:rsidRPr="0012252F" w:rsidRDefault="00C26D5D" w:rsidP="00C26D5D"/>
    <w:p w:rsidR="00C26D5D" w:rsidRPr="0012252F" w:rsidRDefault="00C26D5D" w:rsidP="00C26D5D"/>
    <w:p w:rsidR="00C26D5D" w:rsidRPr="0012252F" w:rsidRDefault="00C26D5D" w:rsidP="00C26D5D"/>
    <w:p w:rsidR="00C26D5D" w:rsidRDefault="00C26D5D" w:rsidP="00C26D5D"/>
    <w:p w:rsidR="00C26D5D" w:rsidRPr="00934186" w:rsidRDefault="00C26D5D" w:rsidP="00C26D5D">
      <w:pPr>
        <w:tabs>
          <w:tab w:val="left" w:pos="279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34186">
        <w:rPr>
          <w:rFonts w:ascii="Times New Roman" w:hAnsi="Times New Roman" w:cs="Times New Roman"/>
          <w:sz w:val="28"/>
          <w:szCs w:val="28"/>
        </w:rPr>
        <w:t xml:space="preserve">Перспективный план по ПДД </w:t>
      </w:r>
    </w:p>
    <w:p w:rsidR="006052ED" w:rsidRDefault="00BD6E3F" w:rsidP="00C26D5D">
      <w:pPr>
        <w:tabs>
          <w:tab w:val="left" w:pos="279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едней группе </w:t>
      </w:r>
    </w:p>
    <w:p w:rsidR="00C26D5D" w:rsidRPr="00934186" w:rsidRDefault="00E80FF0" w:rsidP="00C26D5D">
      <w:pPr>
        <w:tabs>
          <w:tab w:val="left" w:pos="279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5-2026</w:t>
      </w:r>
      <w:r w:rsidR="006052ED">
        <w:rPr>
          <w:rFonts w:ascii="Times New Roman" w:hAnsi="Times New Roman" w:cs="Times New Roman"/>
          <w:sz w:val="28"/>
          <w:szCs w:val="28"/>
        </w:rPr>
        <w:t xml:space="preserve"> учебный год   </w:t>
      </w:r>
    </w:p>
    <w:p w:rsidR="00C26D5D" w:rsidRPr="001D396D" w:rsidRDefault="00C26D5D" w:rsidP="00C26D5D">
      <w:pPr>
        <w:jc w:val="center"/>
        <w:rPr>
          <w:sz w:val="28"/>
          <w:szCs w:val="28"/>
        </w:rPr>
      </w:pPr>
    </w:p>
    <w:p w:rsidR="00C26D5D" w:rsidRPr="001D396D" w:rsidRDefault="00C26D5D" w:rsidP="00C26D5D">
      <w:pPr>
        <w:rPr>
          <w:sz w:val="28"/>
          <w:szCs w:val="28"/>
        </w:rPr>
      </w:pPr>
    </w:p>
    <w:p w:rsidR="00C26D5D" w:rsidRDefault="00C26D5D" w:rsidP="00C26D5D"/>
    <w:p w:rsidR="00C26D5D" w:rsidRDefault="00C26D5D" w:rsidP="00C26D5D">
      <w:pPr>
        <w:tabs>
          <w:tab w:val="left" w:pos="5507"/>
        </w:tabs>
        <w:rPr>
          <w:rFonts w:ascii="Times New Roman" w:hAnsi="Times New Roman" w:cs="Times New Roman"/>
          <w:sz w:val="24"/>
          <w:szCs w:val="24"/>
        </w:rPr>
      </w:pPr>
      <w:r>
        <w:tab/>
      </w:r>
      <w:r w:rsidR="00E80FF0">
        <w:rPr>
          <w:rFonts w:ascii="Times New Roman" w:hAnsi="Times New Roman" w:cs="Times New Roman"/>
          <w:sz w:val="24"/>
          <w:szCs w:val="24"/>
        </w:rPr>
        <w:t xml:space="preserve">      </w:t>
      </w:r>
      <w:r w:rsidR="006D4E01">
        <w:rPr>
          <w:rFonts w:ascii="Times New Roman" w:hAnsi="Times New Roman" w:cs="Times New Roman"/>
          <w:sz w:val="24"/>
          <w:szCs w:val="24"/>
        </w:rPr>
        <w:t xml:space="preserve">  Воспитатели:  </w:t>
      </w:r>
      <w:r w:rsidRPr="00934186">
        <w:rPr>
          <w:rFonts w:ascii="Times New Roman" w:hAnsi="Times New Roman" w:cs="Times New Roman"/>
          <w:sz w:val="24"/>
          <w:szCs w:val="24"/>
        </w:rPr>
        <w:t>Марченко С.В.</w:t>
      </w:r>
    </w:p>
    <w:p w:rsidR="00E80FF0" w:rsidRPr="00934186" w:rsidRDefault="00E80FF0" w:rsidP="00C26D5D">
      <w:pPr>
        <w:tabs>
          <w:tab w:val="left" w:pos="55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пов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</w:t>
      </w:r>
    </w:p>
    <w:p w:rsidR="00C26D5D" w:rsidRPr="00934186" w:rsidRDefault="00C26D5D" w:rsidP="00C26D5D">
      <w:pPr>
        <w:rPr>
          <w:rFonts w:ascii="Times New Roman" w:hAnsi="Times New Roman" w:cs="Times New Roman"/>
          <w:sz w:val="24"/>
          <w:szCs w:val="24"/>
        </w:rPr>
      </w:pPr>
    </w:p>
    <w:p w:rsidR="00C26D5D" w:rsidRPr="00934186" w:rsidRDefault="00C26D5D" w:rsidP="00C26D5D">
      <w:pPr>
        <w:rPr>
          <w:rFonts w:ascii="Times New Roman" w:hAnsi="Times New Roman" w:cs="Times New Roman"/>
          <w:sz w:val="24"/>
          <w:szCs w:val="24"/>
        </w:rPr>
      </w:pPr>
    </w:p>
    <w:p w:rsidR="00C26D5D" w:rsidRPr="00934186" w:rsidRDefault="00C26D5D" w:rsidP="00C26D5D">
      <w:pPr>
        <w:rPr>
          <w:rFonts w:ascii="Times New Roman" w:hAnsi="Times New Roman" w:cs="Times New Roman"/>
          <w:sz w:val="24"/>
          <w:szCs w:val="24"/>
        </w:rPr>
      </w:pPr>
    </w:p>
    <w:p w:rsidR="00C26D5D" w:rsidRPr="00934186" w:rsidRDefault="00C26D5D" w:rsidP="00C26D5D">
      <w:pPr>
        <w:rPr>
          <w:rFonts w:ascii="Times New Roman" w:hAnsi="Times New Roman" w:cs="Times New Roman"/>
          <w:sz w:val="24"/>
          <w:szCs w:val="24"/>
        </w:rPr>
      </w:pPr>
    </w:p>
    <w:p w:rsidR="00C26D5D" w:rsidRPr="00934186" w:rsidRDefault="00C26D5D" w:rsidP="00C26D5D">
      <w:pPr>
        <w:rPr>
          <w:rFonts w:ascii="Times New Roman" w:hAnsi="Times New Roman" w:cs="Times New Roman"/>
          <w:sz w:val="24"/>
          <w:szCs w:val="24"/>
        </w:rPr>
      </w:pPr>
    </w:p>
    <w:p w:rsidR="00C26D5D" w:rsidRPr="00934186" w:rsidRDefault="00C26D5D" w:rsidP="00C26D5D">
      <w:pPr>
        <w:tabs>
          <w:tab w:val="left" w:pos="3076"/>
        </w:tabs>
        <w:rPr>
          <w:rFonts w:ascii="Times New Roman" w:hAnsi="Times New Roman" w:cs="Times New Roman"/>
          <w:sz w:val="24"/>
          <w:szCs w:val="24"/>
        </w:rPr>
      </w:pPr>
    </w:p>
    <w:p w:rsidR="00C26D5D" w:rsidRPr="00934186" w:rsidRDefault="00C26D5D" w:rsidP="00C26D5D">
      <w:pPr>
        <w:tabs>
          <w:tab w:val="left" w:pos="3076"/>
        </w:tabs>
        <w:rPr>
          <w:rFonts w:ascii="Times New Roman" w:hAnsi="Times New Roman" w:cs="Times New Roman"/>
          <w:sz w:val="24"/>
          <w:szCs w:val="24"/>
        </w:rPr>
      </w:pPr>
    </w:p>
    <w:p w:rsidR="00C26D5D" w:rsidRPr="00934186" w:rsidRDefault="00C26D5D" w:rsidP="00C26D5D">
      <w:pPr>
        <w:tabs>
          <w:tab w:val="left" w:pos="3076"/>
        </w:tabs>
        <w:rPr>
          <w:rFonts w:ascii="Times New Roman" w:hAnsi="Times New Roman" w:cs="Times New Roman"/>
          <w:sz w:val="24"/>
          <w:szCs w:val="24"/>
        </w:rPr>
      </w:pPr>
    </w:p>
    <w:p w:rsidR="00C26D5D" w:rsidRDefault="00C26D5D" w:rsidP="00C26D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1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E80FF0">
        <w:rPr>
          <w:rFonts w:ascii="Times New Roman" w:hAnsi="Times New Roman" w:cs="Times New Roman"/>
          <w:sz w:val="24"/>
          <w:szCs w:val="24"/>
        </w:rPr>
        <w:t xml:space="preserve">     Николаевск 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186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052ED" w:rsidRDefault="006052ED" w:rsidP="00C26D5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6FDA" w:rsidRPr="00C86FDA" w:rsidRDefault="006052ED" w:rsidP="006E5824">
      <w:pPr>
        <w:shd w:val="clear" w:color="auto" w:fill="FFFFFF"/>
        <w:spacing w:before="150" w:after="150"/>
        <w:outlineLvl w:val="3"/>
        <w:rPr>
          <w:rFonts w:ascii="Times New Roman" w:hAnsi="Times New Roman" w:cs="Times New Roman"/>
          <w:sz w:val="24"/>
          <w:szCs w:val="24"/>
          <w:lang w:eastAsia="ru-RU"/>
        </w:rPr>
      </w:pPr>
      <w:r w:rsidRPr="006052E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Цель</w:t>
      </w:r>
      <w:r w:rsidRPr="006052ED">
        <w:rPr>
          <w:rFonts w:ascii="Times New Roman" w:hAnsi="Times New Roman" w:cs="Times New Roman"/>
          <w:sz w:val="24"/>
          <w:szCs w:val="24"/>
          <w:lang w:eastAsia="ru-RU"/>
        </w:rPr>
        <w:t xml:space="preserve">: Формировать элементарные знания детей о правилах безопасного поведения </w:t>
      </w:r>
      <w:r w:rsidR="008D6B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52ED">
        <w:rPr>
          <w:rFonts w:ascii="Times New Roman" w:hAnsi="Times New Roman" w:cs="Times New Roman"/>
          <w:sz w:val="24"/>
          <w:szCs w:val="24"/>
          <w:lang w:eastAsia="ru-RU"/>
        </w:rPr>
        <w:t>на дороге.</w:t>
      </w:r>
    </w:p>
    <w:p w:rsidR="002D2F8E" w:rsidRPr="002D2F8E" w:rsidRDefault="006E5824" w:rsidP="00C86FDA">
      <w:pPr>
        <w:shd w:val="clear" w:color="auto" w:fill="FFFFFF"/>
        <w:spacing w:after="150"/>
        <w:rPr>
          <w:rFonts w:ascii="Times New Roman" w:hAnsi="Times New Roman" w:cs="Times New Roman"/>
          <w:sz w:val="24"/>
          <w:szCs w:val="24"/>
          <w:lang w:eastAsia="ru-RU"/>
        </w:rPr>
      </w:pPr>
      <w:r w:rsidRPr="006E5824">
        <w:rPr>
          <w:rFonts w:ascii="Times New Roman" w:hAnsi="Times New Roman" w:cs="Times New Roman"/>
          <w:b/>
          <w:sz w:val="24"/>
          <w:szCs w:val="24"/>
          <w:lang w:eastAsia="ru-RU"/>
        </w:rPr>
        <w:t>Задачи:</w:t>
      </w:r>
      <w:r w:rsidR="006052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D2F8E">
        <w:rPr>
          <w:rFonts w:ascii="Times New Roman" w:hAnsi="Times New Roman" w:cs="Times New Roman"/>
          <w:sz w:val="24"/>
          <w:szCs w:val="24"/>
          <w:lang w:eastAsia="ru-RU"/>
        </w:rPr>
        <w:t>Продолжать з</w:t>
      </w:r>
      <w:r w:rsidR="002D2F8E" w:rsidRPr="002D2F8E">
        <w:rPr>
          <w:rFonts w:ascii="Times New Roman" w:hAnsi="Times New Roman" w:cs="Times New Roman"/>
          <w:sz w:val="24"/>
          <w:szCs w:val="24"/>
          <w:lang w:eastAsia="ru-RU"/>
        </w:rPr>
        <w:t>накомить детей с правилами дорожного движения, стр</w:t>
      </w:r>
      <w:r w:rsidR="002D2F8E">
        <w:rPr>
          <w:rFonts w:ascii="Times New Roman" w:hAnsi="Times New Roman" w:cs="Times New Roman"/>
          <w:sz w:val="24"/>
          <w:szCs w:val="24"/>
          <w:lang w:eastAsia="ru-RU"/>
        </w:rPr>
        <w:t>оением улицы, дорожными знаками. С</w:t>
      </w:r>
      <w:r w:rsidR="002D2F8E" w:rsidRPr="002D2F8E">
        <w:rPr>
          <w:rFonts w:ascii="Times New Roman" w:hAnsi="Times New Roman" w:cs="Times New Roman"/>
          <w:sz w:val="24"/>
          <w:szCs w:val="24"/>
          <w:lang w:eastAsia="ru-RU"/>
        </w:rPr>
        <w:t>формировать представления о назн</w:t>
      </w:r>
      <w:r w:rsidR="002D2F8E">
        <w:rPr>
          <w:rFonts w:ascii="Times New Roman" w:hAnsi="Times New Roman" w:cs="Times New Roman"/>
          <w:sz w:val="24"/>
          <w:szCs w:val="24"/>
          <w:lang w:eastAsia="ru-RU"/>
        </w:rPr>
        <w:t xml:space="preserve">ачении светофора и его сигналах. </w:t>
      </w:r>
      <w:r w:rsidR="002D2F8E" w:rsidRPr="002D2F8E">
        <w:rPr>
          <w:rFonts w:ascii="Times New Roman" w:hAnsi="Times New Roman" w:cs="Times New Roman"/>
          <w:sz w:val="24"/>
          <w:szCs w:val="24"/>
          <w:lang w:eastAsia="ru-RU"/>
        </w:rPr>
        <w:t>Научить детей предвидеть опасное событие, уметь, по возможности, его избегать, а</w:t>
      </w:r>
      <w:r w:rsidR="002D2F8E">
        <w:rPr>
          <w:rFonts w:ascii="Times New Roman" w:hAnsi="Times New Roman" w:cs="Times New Roman"/>
          <w:sz w:val="24"/>
          <w:szCs w:val="24"/>
          <w:lang w:eastAsia="ru-RU"/>
        </w:rPr>
        <w:t xml:space="preserve"> при необходимости действовать. </w:t>
      </w:r>
      <w:r w:rsidR="002D2F8E" w:rsidRPr="002D2F8E">
        <w:rPr>
          <w:rFonts w:ascii="Times New Roman" w:hAnsi="Times New Roman" w:cs="Times New Roman"/>
          <w:sz w:val="24"/>
          <w:szCs w:val="24"/>
          <w:lang w:eastAsia="ru-RU"/>
        </w:rPr>
        <w:t>Формировать культуру поведения</w:t>
      </w:r>
      <w:r w:rsidR="002D2F8E">
        <w:rPr>
          <w:rFonts w:ascii="Times New Roman" w:hAnsi="Times New Roman" w:cs="Times New Roman"/>
          <w:sz w:val="24"/>
          <w:szCs w:val="24"/>
          <w:lang w:eastAsia="ru-RU"/>
        </w:rPr>
        <w:t xml:space="preserve"> в условиях дорожного движения. </w:t>
      </w:r>
      <w:r w:rsidR="002D2F8E" w:rsidRPr="002D2F8E">
        <w:rPr>
          <w:rFonts w:ascii="Times New Roman" w:hAnsi="Times New Roman" w:cs="Times New Roman"/>
          <w:sz w:val="24"/>
          <w:szCs w:val="24"/>
          <w:lang w:eastAsia="ru-RU"/>
        </w:rPr>
        <w:t>Развивать осторожность, внимательность, самостоятельность, ответственност</w:t>
      </w:r>
      <w:r w:rsidR="002D2F8E">
        <w:rPr>
          <w:rFonts w:ascii="Times New Roman" w:hAnsi="Times New Roman" w:cs="Times New Roman"/>
          <w:sz w:val="24"/>
          <w:szCs w:val="24"/>
          <w:lang w:eastAsia="ru-RU"/>
        </w:rPr>
        <w:t xml:space="preserve">ь и осмотрительность на дороге. </w:t>
      </w:r>
      <w:r w:rsidR="002D2F8E" w:rsidRPr="002D2F8E">
        <w:rPr>
          <w:rFonts w:ascii="Times New Roman" w:hAnsi="Times New Roman" w:cs="Times New Roman"/>
          <w:sz w:val="24"/>
          <w:szCs w:val="24"/>
          <w:lang w:eastAsia="ru-RU"/>
        </w:rPr>
        <w:t>Воспитывать навыки личной безопасности и чувство самосохранения.</w:t>
      </w:r>
    </w:p>
    <w:p w:rsidR="006052ED" w:rsidRDefault="006052ED" w:rsidP="00C26D5D">
      <w:pPr>
        <w:rPr>
          <w:rFonts w:ascii="Times New Roman" w:hAnsi="Times New Roman" w:cs="Times New Roman"/>
          <w:sz w:val="24"/>
          <w:szCs w:val="24"/>
        </w:rPr>
      </w:pPr>
    </w:p>
    <w:p w:rsidR="008D6B49" w:rsidRDefault="006052ED" w:rsidP="008D6B49">
      <w:pPr>
        <w:rPr>
          <w:rFonts w:ascii="Times New Roman" w:hAnsi="Times New Roman" w:cs="Times New Roman"/>
          <w:b/>
          <w:sz w:val="24"/>
          <w:szCs w:val="24"/>
        </w:rPr>
      </w:pPr>
      <w:r w:rsidRPr="006052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6052E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052ED">
        <w:rPr>
          <w:rFonts w:ascii="Times New Roman" w:hAnsi="Times New Roman" w:cs="Times New Roman"/>
          <w:b/>
          <w:sz w:val="24"/>
          <w:szCs w:val="24"/>
        </w:rPr>
        <w:t xml:space="preserve">   квартал</w:t>
      </w:r>
    </w:p>
    <w:p w:rsidR="006E5824" w:rsidRPr="006E5824" w:rsidRDefault="006E5824" w:rsidP="006E5824">
      <w:pPr>
        <w:rPr>
          <w:rFonts w:ascii="Times New Roman" w:hAnsi="Times New Roman" w:cs="Times New Roman"/>
          <w:b/>
          <w:sz w:val="24"/>
          <w:szCs w:val="24"/>
        </w:rPr>
      </w:pPr>
    </w:p>
    <w:p w:rsidR="006E5824" w:rsidRPr="006E5824" w:rsidRDefault="006E5824" w:rsidP="006E5824">
      <w:pPr>
        <w:rPr>
          <w:rFonts w:ascii="Times New Roman" w:hAnsi="Times New Roman" w:cs="Times New Roman"/>
          <w:sz w:val="24"/>
          <w:szCs w:val="24"/>
        </w:rPr>
      </w:pPr>
      <w:r w:rsidRPr="006E5824">
        <w:rPr>
          <w:rFonts w:ascii="Times New Roman" w:hAnsi="Times New Roman" w:cs="Times New Roman"/>
          <w:b/>
          <w:sz w:val="24"/>
          <w:szCs w:val="24"/>
        </w:rPr>
        <w:t xml:space="preserve">1. Беседа «Светофор»                                                                                                                                  Цель: </w:t>
      </w:r>
      <w:r w:rsidRPr="006E5824">
        <w:rPr>
          <w:rFonts w:ascii="Times New Roman" w:hAnsi="Times New Roman" w:cs="Times New Roman"/>
          <w:sz w:val="24"/>
          <w:szCs w:val="24"/>
        </w:rPr>
        <w:t>закрепить знания о светофоре и назначении его цветов, развивать наблюдательность к работе светофора.</w:t>
      </w:r>
    </w:p>
    <w:p w:rsidR="002D2F8E" w:rsidRPr="00B168EE" w:rsidRDefault="00B168EE" w:rsidP="006E58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D2F8E" w:rsidRPr="002D2F8E">
        <w:rPr>
          <w:rFonts w:ascii="Times New Roman" w:hAnsi="Times New Roman" w:cs="Times New Roman"/>
          <w:b/>
          <w:sz w:val="24"/>
          <w:szCs w:val="24"/>
        </w:rPr>
        <w:t>Наблюдение на прогулке за тра</w:t>
      </w:r>
      <w:r>
        <w:rPr>
          <w:rFonts w:ascii="Times New Roman" w:hAnsi="Times New Roman" w:cs="Times New Roman"/>
          <w:b/>
          <w:sz w:val="24"/>
          <w:szCs w:val="24"/>
        </w:rPr>
        <w:t xml:space="preserve">нспортом.                                                                                            </w:t>
      </w:r>
      <w:r w:rsidR="002D2F8E" w:rsidRPr="002D2F8E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2D2F8E" w:rsidRPr="00B168EE">
        <w:rPr>
          <w:rFonts w:ascii="Times New Roman" w:hAnsi="Times New Roman" w:cs="Times New Roman"/>
          <w:sz w:val="24"/>
          <w:szCs w:val="24"/>
        </w:rPr>
        <w:t xml:space="preserve">уточнять представления детей </w:t>
      </w:r>
      <w:r w:rsidRPr="00B168EE">
        <w:rPr>
          <w:rFonts w:ascii="Times New Roman" w:hAnsi="Times New Roman" w:cs="Times New Roman"/>
          <w:sz w:val="24"/>
          <w:szCs w:val="24"/>
        </w:rPr>
        <w:t>об</w:t>
      </w:r>
      <w:r w:rsidR="002D2F8E" w:rsidRPr="00B168EE">
        <w:rPr>
          <w:rFonts w:ascii="Times New Roman" w:hAnsi="Times New Roman" w:cs="Times New Roman"/>
          <w:sz w:val="24"/>
          <w:szCs w:val="24"/>
        </w:rPr>
        <w:t xml:space="preserve"> опа</w:t>
      </w:r>
      <w:r>
        <w:rPr>
          <w:rFonts w:ascii="Times New Roman" w:hAnsi="Times New Roman" w:cs="Times New Roman"/>
          <w:sz w:val="24"/>
          <w:szCs w:val="24"/>
        </w:rPr>
        <w:t xml:space="preserve">сности транспорта на дороге и о </w:t>
      </w:r>
      <w:r w:rsidR="002D2F8E" w:rsidRPr="00B168EE">
        <w:rPr>
          <w:rFonts w:ascii="Times New Roman" w:hAnsi="Times New Roman" w:cs="Times New Roman"/>
          <w:sz w:val="24"/>
          <w:szCs w:val="24"/>
        </w:rPr>
        <w:t>необходимости строго соблюдать правили как водителям, так и пешеходам, какое значение имеет перекресток; научить различать проезжую часть улицы и тротуар.</w:t>
      </w:r>
    </w:p>
    <w:p w:rsidR="00E80FF0" w:rsidRPr="00E80FF0" w:rsidRDefault="00B168EE" w:rsidP="00E80F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80FF0" w:rsidRPr="00E80FF0">
        <w:rPr>
          <w:rFonts w:ascii="Times New Roman" w:hAnsi="Times New Roman" w:cs="Times New Roman"/>
          <w:b/>
          <w:sz w:val="24"/>
          <w:szCs w:val="24"/>
        </w:rPr>
        <w:t>«Транспорт в моем городе»</w:t>
      </w:r>
    </w:p>
    <w:p w:rsidR="00E80FF0" w:rsidRPr="006E5824" w:rsidRDefault="00E80FF0" w:rsidP="00E80F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Pr="006E5824">
        <w:rPr>
          <w:rFonts w:ascii="Times New Roman" w:hAnsi="Times New Roman" w:cs="Times New Roman"/>
          <w:sz w:val="24"/>
          <w:szCs w:val="24"/>
        </w:rPr>
        <w:t xml:space="preserve">: </w:t>
      </w:r>
      <w:r w:rsidRPr="006E5824">
        <w:rPr>
          <w:rFonts w:ascii="Times New Roman" w:hAnsi="Times New Roman" w:cs="Times New Roman"/>
          <w:sz w:val="24"/>
          <w:szCs w:val="24"/>
        </w:rPr>
        <w:t>Расширить представления детей о разных</w:t>
      </w:r>
      <w:r w:rsidRPr="006E5824">
        <w:rPr>
          <w:rFonts w:ascii="Times New Roman" w:hAnsi="Times New Roman" w:cs="Times New Roman"/>
          <w:sz w:val="24"/>
          <w:szCs w:val="24"/>
        </w:rPr>
        <w:t xml:space="preserve"> видах транспорта и его назначе</w:t>
      </w:r>
      <w:r w:rsidRPr="006E5824">
        <w:rPr>
          <w:rFonts w:ascii="Times New Roman" w:hAnsi="Times New Roman" w:cs="Times New Roman"/>
          <w:sz w:val="24"/>
          <w:szCs w:val="24"/>
        </w:rPr>
        <w:t>нии. Формировать навыки культурного поведения в общественном транспорте.</w:t>
      </w:r>
    </w:p>
    <w:p w:rsidR="002D2F8E" w:rsidRPr="00057DBB" w:rsidRDefault="00B168EE" w:rsidP="00E80FF0">
      <w:pPr>
        <w:rPr>
          <w:rFonts w:ascii="Times New Roman" w:hAnsi="Times New Roman" w:cs="Times New Roman"/>
          <w:sz w:val="24"/>
          <w:szCs w:val="24"/>
        </w:rPr>
      </w:pPr>
      <w:r w:rsidRPr="00B168EE">
        <w:rPr>
          <w:rFonts w:ascii="Times New Roman" w:hAnsi="Times New Roman" w:cs="Times New Roman"/>
          <w:b/>
          <w:sz w:val="24"/>
          <w:szCs w:val="24"/>
        </w:rPr>
        <w:t>4</w:t>
      </w:r>
      <w:r w:rsidRPr="00057D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D2F8E" w:rsidRPr="00057DBB">
        <w:rPr>
          <w:rFonts w:ascii="Times New Roman" w:hAnsi="Times New Roman" w:cs="Times New Roman"/>
          <w:b/>
          <w:sz w:val="24"/>
          <w:szCs w:val="24"/>
        </w:rPr>
        <w:t>Просмотр мультфильма «</w:t>
      </w:r>
      <w:proofErr w:type="spellStart"/>
      <w:r w:rsidR="002D2F8E" w:rsidRPr="00057DBB">
        <w:rPr>
          <w:rFonts w:ascii="Times New Roman" w:hAnsi="Times New Roman" w:cs="Times New Roman"/>
          <w:b/>
          <w:sz w:val="24"/>
          <w:szCs w:val="24"/>
        </w:rPr>
        <w:t>Смешарики</w:t>
      </w:r>
      <w:proofErr w:type="spellEnd"/>
      <w:r w:rsidR="002D2F8E" w:rsidRPr="00057DBB">
        <w:rPr>
          <w:rFonts w:ascii="Times New Roman" w:hAnsi="Times New Roman" w:cs="Times New Roman"/>
          <w:b/>
          <w:sz w:val="24"/>
          <w:szCs w:val="24"/>
        </w:rPr>
        <w:t>».</w:t>
      </w:r>
      <w:r w:rsidRPr="00057D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057DBB">
        <w:rPr>
          <w:rFonts w:ascii="Times New Roman" w:hAnsi="Times New Roman" w:cs="Times New Roman"/>
          <w:b/>
          <w:sz w:val="24"/>
          <w:szCs w:val="24"/>
        </w:rPr>
        <w:t>Цель</w:t>
      </w:r>
      <w:r w:rsidR="002D2F8E" w:rsidRPr="00057DB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D2F8E" w:rsidRPr="00057DBB">
        <w:rPr>
          <w:rFonts w:ascii="Times New Roman" w:hAnsi="Times New Roman" w:cs="Times New Roman"/>
          <w:sz w:val="24"/>
          <w:szCs w:val="24"/>
        </w:rPr>
        <w:t>продолжать знакомить детей с правилами безопасности дорожного движения в качестве пешеходов, дорожными знаками, формировать представления об опасных для человека ситуациях. Способствовать формированию у детей безопасного типа поведения.</w:t>
      </w:r>
    </w:p>
    <w:p w:rsidR="00E80FF0" w:rsidRPr="006E5824" w:rsidRDefault="00B168EE" w:rsidP="00E80FF0">
      <w:pPr>
        <w:pStyle w:val="c19"/>
        <w:shd w:val="clear" w:color="auto" w:fill="FFFFFF"/>
        <w:spacing w:after="0"/>
        <w:rPr>
          <w:b/>
          <w:color w:val="000000"/>
        </w:rPr>
      </w:pPr>
      <w:r w:rsidRPr="00057DBB">
        <w:rPr>
          <w:b/>
          <w:color w:val="000000"/>
        </w:rPr>
        <w:t xml:space="preserve">5. </w:t>
      </w:r>
      <w:r w:rsidR="00E80FF0">
        <w:rPr>
          <w:b/>
          <w:color w:val="000000"/>
        </w:rPr>
        <w:t xml:space="preserve">Дидактическая  игра  </w:t>
      </w:r>
      <w:r w:rsidR="00E80FF0" w:rsidRPr="00E80FF0">
        <w:rPr>
          <w:b/>
          <w:color w:val="000000"/>
        </w:rPr>
        <w:t>«Поможем петушку запомнить си</w:t>
      </w:r>
      <w:r w:rsidR="006E5824">
        <w:rPr>
          <w:b/>
          <w:color w:val="000000"/>
        </w:rPr>
        <w:t xml:space="preserve">гналы светофора»                         </w:t>
      </w:r>
      <w:r w:rsidR="00E80FF0" w:rsidRPr="00E80FF0">
        <w:rPr>
          <w:b/>
          <w:color w:val="000000"/>
        </w:rPr>
        <w:t xml:space="preserve">Цель: </w:t>
      </w:r>
      <w:r w:rsidR="00E80FF0" w:rsidRPr="006E5824">
        <w:rPr>
          <w:color w:val="000000"/>
        </w:rPr>
        <w:t>закрепить знания о назначении сигналов светофора и о его цветах</w:t>
      </w:r>
      <w:r w:rsidR="00E80FF0" w:rsidRPr="006E5824">
        <w:rPr>
          <w:color w:val="000000"/>
        </w:rPr>
        <w:t>.</w:t>
      </w:r>
    </w:p>
    <w:p w:rsidR="00C86FDA" w:rsidRDefault="00057DBB" w:rsidP="00E80FF0">
      <w:pPr>
        <w:pStyle w:val="c19"/>
        <w:shd w:val="clear" w:color="auto" w:fill="FFFFFF"/>
        <w:spacing w:after="0"/>
        <w:rPr>
          <w:rStyle w:val="c2"/>
          <w:b/>
          <w:color w:val="000000"/>
        </w:rPr>
      </w:pPr>
      <w:r w:rsidRPr="00057DBB">
        <w:rPr>
          <w:rStyle w:val="c2"/>
          <w:b/>
          <w:color w:val="000000"/>
        </w:rPr>
        <w:t>Инструктаж</w:t>
      </w:r>
      <w:r w:rsidR="00B168EE" w:rsidRPr="00057DBB">
        <w:rPr>
          <w:rStyle w:val="c2"/>
          <w:b/>
          <w:color w:val="000000"/>
        </w:rPr>
        <w:t xml:space="preserve"> </w:t>
      </w:r>
      <w:r w:rsidRPr="00057DBB">
        <w:rPr>
          <w:rStyle w:val="c2"/>
          <w:b/>
          <w:color w:val="000000"/>
        </w:rPr>
        <w:t>по теме «Соблюдаем правила дорожного движения»</w:t>
      </w:r>
      <w:r w:rsidR="00B168EE" w:rsidRPr="00057DBB">
        <w:rPr>
          <w:rStyle w:val="c2"/>
          <w:b/>
          <w:color w:val="000000"/>
        </w:rPr>
        <w:t xml:space="preserve">                                                                                                            </w:t>
      </w:r>
      <w:r w:rsidR="00E80FF0" w:rsidRPr="00E80FF0">
        <w:rPr>
          <w:rStyle w:val="c2"/>
          <w:b/>
          <w:color w:val="000000"/>
        </w:rPr>
        <w:t>Консультация: «Родителям младших дошкольников о правилах дорожного движения»</w:t>
      </w:r>
    </w:p>
    <w:p w:rsidR="006E5824" w:rsidRDefault="006E5824" w:rsidP="00E80FF0">
      <w:pPr>
        <w:pStyle w:val="c19"/>
        <w:shd w:val="clear" w:color="auto" w:fill="FFFFFF"/>
        <w:spacing w:after="0"/>
        <w:rPr>
          <w:rStyle w:val="c2"/>
          <w:b/>
          <w:color w:val="000000"/>
        </w:rPr>
      </w:pPr>
    </w:p>
    <w:p w:rsidR="006E5824" w:rsidRPr="006E5824" w:rsidRDefault="006E5824" w:rsidP="00E80FF0">
      <w:pPr>
        <w:pStyle w:val="c19"/>
        <w:shd w:val="clear" w:color="auto" w:fill="FFFFFF"/>
        <w:spacing w:after="0"/>
        <w:rPr>
          <w:b/>
          <w:color w:val="000000"/>
        </w:rPr>
      </w:pPr>
      <w:bookmarkStart w:id="0" w:name="_GoBack"/>
      <w:bookmarkEnd w:id="0"/>
    </w:p>
    <w:p w:rsidR="00116336" w:rsidRDefault="00CF212D" w:rsidP="00C26D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F212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вартал</w:t>
      </w:r>
    </w:p>
    <w:p w:rsidR="00E80FF0" w:rsidRPr="00E80FF0" w:rsidRDefault="00B168EE" w:rsidP="00E80F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BD6E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7DBB">
        <w:rPr>
          <w:rFonts w:ascii="Times New Roman" w:hAnsi="Times New Roman" w:cs="Times New Roman"/>
          <w:b/>
          <w:sz w:val="24"/>
          <w:szCs w:val="24"/>
        </w:rPr>
        <w:t>Беседа на тем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7DBB">
        <w:rPr>
          <w:rFonts w:ascii="Times New Roman" w:hAnsi="Times New Roman" w:cs="Times New Roman"/>
          <w:b/>
          <w:sz w:val="24"/>
          <w:szCs w:val="24"/>
        </w:rPr>
        <w:t>«</w:t>
      </w:r>
      <w:r w:rsidR="00E80FF0" w:rsidRPr="00E80FF0">
        <w:rPr>
          <w:rFonts w:ascii="Times New Roman" w:hAnsi="Times New Roman" w:cs="Times New Roman"/>
          <w:b/>
          <w:sz w:val="24"/>
          <w:szCs w:val="24"/>
        </w:rPr>
        <w:t>«Тротуар и проезжая часть»</w:t>
      </w:r>
    </w:p>
    <w:p w:rsidR="00E80FF0" w:rsidRPr="006E5824" w:rsidRDefault="006E5824" w:rsidP="00E80F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Pr="006E5824">
        <w:rPr>
          <w:rFonts w:ascii="Times New Roman" w:hAnsi="Times New Roman" w:cs="Times New Roman"/>
          <w:sz w:val="24"/>
          <w:szCs w:val="24"/>
        </w:rPr>
        <w:t xml:space="preserve">: </w:t>
      </w:r>
      <w:r w:rsidR="00E80FF0" w:rsidRPr="006E5824">
        <w:rPr>
          <w:rFonts w:ascii="Times New Roman" w:hAnsi="Times New Roman" w:cs="Times New Roman"/>
          <w:sz w:val="24"/>
          <w:szCs w:val="24"/>
        </w:rPr>
        <w:t xml:space="preserve">Познакомить детей с составляющими улицы: проезжая часть и тротуар; </w:t>
      </w:r>
      <w:proofErr w:type="gramStart"/>
      <w:r w:rsidR="00E80FF0" w:rsidRPr="006E5824">
        <w:rPr>
          <w:rFonts w:ascii="Times New Roman" w:hAnsi="Times New Roman" w:cs="Times New Roman"/>
          <w:sz w:val="24"/>
          <w:szCs w:val="24"/>
        </w:rPr>
        <w:t>за-крепить</w:t>
      </w:r>
      <w:proofErr w:type="gramEnd"/>
      <w:r w:rsidR="00E80FF0" w:rsidRPr="006E5824">
        <w:rPr>
          <w:rFonts w:ascii="Times New Roman" w:hAnsi="Times New Roman" w:cs="Times New Roman"/>
          <w:sz w:val="24"/>
          <w:szCs w:val="24"/>
        </w:rPr>
        <w:t xml:space="preserve"> правила передвижения по тротуару; подвести детей к выводу, что переходить улицу можно по пешеходному переходу.</w:t>
      </w:r>
    </w:p>
    <w:p w:rsidR="006E5824" w:rsidRDefault="00BD6E3F" w:rsidP="00C86FDA">
      <w:pPr>
        <w:rPr>
          <w:rFonts w:ascii="Times New Roman" w:hAnsi="Times New Roman" w:cs="Times New Roman"/>
          <w:b/>
          <w:sz w:val="24"/>
          <w:szCs w:val="24"/>
        </w:rPr>
      </w:pPr>
      <w:r w:rsidRPr="00BD6E3F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C86FDA" w:rsidRPr="00C86FDA">
        <w:rPr>
          <w:rFonts w:ascii="Times New Roman" w:hAnsi="Times New Roman" w:cs="Times New Roman"/>
          <w:b/>
          <w:sz w:val="24"/>
          <w:szCs w:val="24"/>
        </w:rPr>
        <w:t xml:space="preserve">  Проблемная ситуация </w:t>
      </w:r>
      <w:r w:rsidR="006E5824">
        <w:rPr>
          <w:rFonts w:ascii="Times New Roman" w:hAnsi="Times New Roman" w:cs="Times New Roman"/>
          <w:b/>
          <w:sz w:val="24"/>
          <w:szCs w:val="24"/>
        </w:rPr>
        <w:t>с детьми «Как переходить улицу»</w:t>
      </w:r>
    </w:p>
    <w:p w:rsidR="00C86FDA" w:rsidRPr="006E5824" w:rsidRDefault="00C86FDA" w:rsidP="00C86FDA">
      <w:pPr>
        <w:rPr>
          <w:rFonts w:ascii="Times New Roman" w:hAnsi="Times New Roman" w:cs="Times New Roman"/>
          <w:b/>
          <w:sz w:val="24"/>
          <w:szCs w:val="24"/>
        </w:rPr>
      </w:pPr>
      <w:r w:rsidRPr="00C86FD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6E5824">
        <w:rPr>
          <w:rFonts w:ascii="Times New Roman" w:hAnsi="Times New Roman" w:cs="Times New Roman"/>
          <w:sz w:val="24"/>
          <w:szCs w:val="24"/>
        </w:rPr>
        <w:t>формировать навыки безопасного поведения на дороге, закрепить названия некоторых видов транспорта, закрепить понятие «светофор», «дорога», «тротуар», «проезжая часть», «пешеходный переход», их назначения.</w:t>
      </w:r>
    </w:p>
    <w:p w:rsidR="00DC7EB6" w:rsidRPr="00B168EE" w:rsidRDefault="00BD6E3F" w:rsidP="00C86F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168EE">
        <w:rPr>
          <w:rFonts w:ascii="Times New Roman" w:hAnsi="Times New Roman" w:cs="Times New Roman"/>
          <w:b/>
          <w:sz w:val="24"/>
          <w:szCs w:val="24"/>
        </w:rPr>
        <w:t xml:space="preserve">. Рассматривание макета дороги.                                                                                                                      </w:t>
      </w:r>
      <w:r w:rsidR="002D2F8E" w:rsidRPr="002D2F8E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2D2F8E" w:rsidRPr="00B168EE">
        <w:rPr>
          <w:rFonts w:ascii="Times New Roman" w:hAnsi="Times New Roman" w:cs="Times New Roman"/>
          <w:sz w:val="24"/>
          <w:szCs w:val="24"/>
        </w:rPr>
        <w:t>закрепить знания детей о составных частях улицы (дома, тротуар, дорога), о правилах для пешеходов (ходить по тротуару, дорогу переходить по переходу на зелёный свет светофора, детям можно ходить по улице только в сопровождении взрослых).</w:t>
      </w:r>
    </w:p>
    <w:p w:rsidR="00DC7EB6" w:rsidRDefault="00BD6E3F" w:rsidP="00B168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168E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168EE" w:rsidRPr="00B168EE">
        <w:rPr>
          <w:rFonts w:ascii="Times New Roman" w:hAnsi="Times New Roman" w:cs="Times New Roman"/>
          <w:b/>
          <w:sz w:val="24"/>
          <w:szCs w:val="24"/>
        </w:rPr>
        <w:t>Чтение</w:t>
      </w:r>
      <w:r w:rsidR="00B168EE">
        <w:rPr>
          <w:rFonts w:ascii="Times New Roman" w:hAnsi="Times New Roman" w:cs="Times New Roman"/>
          <w:b/>
          <w:sz w:val="24"/>
          <w:szCs w:val="24"/>
        </w:rPr>
        <w:t xml:space="preserve"> художественной литературы  В. Лиходед «Уроки светофора».                                     Цель: </w:t>
      </w:r>
      <w:r w:rsidR="00B168EE" w:rsidRPr="00B168EE">
        <w:rPr>
          <w:rFonts w:ascii="Times New Roman" w:hAnsi="Times New Roman" w:cs="Times New Roman"/>
          <w:sz w:val="24"/>
          <w:szCs w:val="24"/>
        </w:rPr>
        <w:t>Через художественное слово закрепить знания детей о</w:t>
      </w:r>
      <w:r w:rsidR="00B168EE">
        <w:rPr>
          <w:rFonts w:ascii="Times New Roman" w:hAnsi="Times New Roman" w:cs="Times New Roman"/>
          <w:sz w:val="24"/>
          <w:szCs w:val="24"/>
        </w:rPr>
        <w:t xml:space="preserve"> </w:t>
      </w:r>
      <w:r w:rsidR="00B168EE" w:rsidRPr="00B168EE">
        <w:rPr>
          <w:rFonts w:ascii="Times New Roman" w:hAnsi="Times New Roman" w:cs="Times New Roman"/>
          <w:sz w:val="24"/>
          <w:szCs w:val="24"/>
        </w:rPr>
        <w:t>светофоре, необходимости соблюдать его предписания.</w:t>
      </w:r>
    </w:p>
    <w:p w:rsidR="00B168EE" w:rsidRPr="00B168EE" w:rsidRDefault="00BD6E3F" w:rsidP="00B168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168EE" w:rsidRPr="00B168EE">
        <w:rPr>
          <w:rFonts w:ascii="Times New Roman" w:hAnsi="Times New Roman" w:cs="Times New Roman"/>
          <w:b/>
          <w:sz w:val="24"/>
          <w:szCs w:val="24"/>
        </w:rPr>
        <w:t xml:space="preserve">. Экскурсия на остановку.                                                                                                                      Цель: </w:t>
      </w:r>
      <w:r w:rsidR="00B168EE" w:rsidRPr="00B168EE">
        <w:rPr>
          <w:rFonts w:ascii="Times New Roman" w:hAnsi="Times New Roman" w:cs="Times New Roman"/>
          <w:sz w:val="24"/>
          <w:szCs w:val="24"/>
        </w:rPr>
        <w:t>познакомить детей с назначением остановки.</w:t>
      </w:r>
    </w:p>
    <w:p w:rsidR="00DC7EB6" w:rsidRDefault="00B168EE" w:rsidP="00C26D5D">
      <w:pPr>
        <w:rPr>
          <w:rFonts w:ascii="Times New Roman" w:hAnsi="Times New Roman" w:cs="Times New Roman"/>
          <w:b/>
          <w:sz w:val="24"/>
          <w:szCs w:val="24"/>
        </w:rPr>
      </w:pPr>
      <w:r w:rsidRPr="00B168EE">
        <w:rPr>
          <w:rFonts w:ascii="Times New Roman" w:hAnsi="Times New Roman" w:cs="Times New Roman"/>
          <w:b/>
          <w:sz w:val="24"/>
          <w:szCs w:val="24"/>
        </w:rPr>
        <w:t>Консультации для родителей «Легко ли научить ребёнка правильно вести себя на дороге?»</w:t>
      </w:r>
    </w:p>
    <w:p w:rsidR="00CF212D" w:rsidRDefault="00CF212D" w:rsidP="00C26D5D">
      <w:pPr>
        <w:rPr>
          <w:rFonts w:ascii="Times New Roman" w:hAnsi="Times New Roman" w:cs="Times New Roman"/>
          <w:sz w:val="24"/>
          <w:szCs w:val="24"/>
        </w:rPr>
      </w:pPr>
    </w:p>
    <w:p w:rsidR="00CF212D" w:rsidRPr="00B168EE" w:rsidRDefault="00CF212D" w:rsidP="00C26D5D">
      <w:pPr>
        <w:rPr>
          <w:rFonts w:ascii="Times New Roman" w:hAnsi="Times New Roman" w:cs="Times New Roman"/>
          <w:b/>
          <w:sz w:val="24"/>
          <w:szCs w:val="24"/>
        </w:rPr>
      </w:pPr>
      <w:r w:rsidRPr="00B168E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B168E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522988" w:rsidRPr="00B168EE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</w:p>
    <w:p w:rsidR="00C86FDA" w:rsidRDefault="00057DBB" w:rsidP="00C86FD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57D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</w:t>
      </w:r>
      <w:r w:rsidR="006E58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гровая ситуация  </w:t>
      </w:r>
      <w:r w:rsidR="00C86FDA" w:rsidRPr="00C86F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6E58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йка переходит через дорогу»                                                                            Цель: </w:t>
      </w:r>
      <w:r w:rsidR="00C86FDA" w:rsidRPr="006E5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действия по сигналам светофора</w:t>
      </w:r>
    </w:p>
    <w:p w:rsidR="00057DBB" w:rsidRPr="006E5824" w:rsidRDefault="00057DBB" w:rsidP="006E582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57D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57D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идактическая игра </w:t>
      </w:r>
      <w:r w:rsidR="002D2F8E" w:rsidRPr="00057D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r w:rsidR="006E58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Найди такую же картинку»                                                                 </w:t>
      </w:r>
      <w:r w:rsidR="006E5824" w:rsidRPr="006E58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ь: </w:t>
      </w:r>
      <w:r w:rsidR="006E5824" w:rsidRPr="006E5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внимание и зрительную память; закрепить знание основных видов транспорта</w:t>
      </w:r>
    </w:p>
    <w:p w:rsidR="002D2F8E" w:rsidRPr="00057DBB" w:rsidRDefault="00057DBB" w:rsidP="00057DB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D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 </w:t>
      </w:r>
      <w:r w:rsidR="002D2F8E" w:rsidRPr="00057DBB">
        <w:rPr>
          <w:rFonts w:ascii="Times New Roman" w:hAnsi="Times New Roman" w:cs="Times New Roman"/>
          <w:b/>
          <w:sz w:val="24"/>
          <w:szCs w:val="24"/>
        </w:rPr>
        <w:t>Просмотр и обсуждение мультфильма «</w:t>
      </w:r>
      <w:proofErr w:type="spellStart"/>
      <w:r w:rsidR="002D2F8E" w:rsidRPr="00057DBB">
        <w:rPr>
          <w:rFonts w:ascii="Times New Roman" w:hAnsi="Times New Roman" w:cs="Times New Roman"/>
          <w:b/>
          <w:sz w:val="24"/>
          <w:szCs w:val="24"/>
        </w:rPr>
        <w:t>Смешарики</w:t>
      </w:r>
      <w:proofErr w:type="spellEnd"/>
      <w:r w:rsidR="002D2F8E" w:rsidRPr="00057DBB">
        <w:rPr>
          <w:rFonts w:ascii="Times New Roman" w:hAnsi="Times New Roman" w:cs="Times New Roman"/>
          <w:b/>
          <w:sz w:val="24"/>
          <w:szCs w:val="24"/>
        </w:rPr>
        <w:t xml:space="preserve"> учат правилам дорожного движения</w:t>
      </w:r>
      <w:r w:rsidR="002D2F8E" w:rsidRPr="00B168EE">
        <w:rPr>
          <w:rFonts w:ascii="Times New Roman" w:hAnsi="Times New Roman" w:cs="Times New Roman"/>
          <w:b/>
          <w:sz w:val="24"/>
          <w:szCs w:val="24"/>
        </w:rPr>
        <w:t xml:space="preserve">».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Цель</w:t>
      </w:r>
      <w:r w:rsidR="002D2F8E" w:rsidRPr="00B168E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D2F8E" w:rsidRPr="00057DBB">
        <w:rPr>
          <w:rFonts w:ascii="Times New Roman" w:hAnsi="Times New Roman" w:cs="Times New Roman"/>
          <w:sz w:val="24"/>
          <w:szCs w:val="24"/>
        </w:rPr>
        <w:t>закрепить конкретные знания о правилах поведения вблизи проезжей части.</w:t>
      </w:r>
    </w:p>
    <w:p w:rsidR="00BD6E3F" w:rsidRPr="00BD6E3F" w:rsidRDefault="00057DBB" w:rsidP="00BD6E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BD6E3F" w:rsidRPr="00BD6E3F">
        <w:rPr>
          <w:rFonts w:ascii="Times New Roman" w:hAnsi="Times New Roman" w:cs="Times New Roman"/>
          <w:b/>
          <w:sz w:val="24"/>
          <w:szCs w:val="24"/>
        </w:rPr>
        <w:t>Подвижна</w:t>
      </w:r>
      <w:r w:rsidR="00BD6E3F">
        <w:rPr>
          <w:rFonts w:ascii="Times New Roman" w:hAnsi="Times New Roman" w:cs="Times New Roman"/>
          <w:b/>
          <w:sz w:val="24"/>
          <w:szCs w:val="24"/>
        </w:rPr>
        <w:t xml:space="preserve">я игра: «Автомобиль и светофор»                                                                                 </w:t>
      </w:r>
      <w:r w:rsidR="00BD6E3F" w:rsidRPr="00BD6E3F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BD6E3F" w:rsidRPr="00BD6E3F">
        <w:rPr>
          <w:rFonts w:ascii="Times New Roman" w:hAnsi="Times New Roman" w:cs="Times New Roman"/>
          <w:sz w:val="24"/>
          <w:szCs w:val="24"/>
        </w:rPr>
        <w:t>развивать ловкость, скорость, быстроту реакции, точность движений, согласованность и сотрудничество в команде.</w:t>
      </w:r>
    </w:p>
    <w:p w:rsidR="002D2F8E" w:rsidRPr="00057DBB" w:rsidRDefault="00057DBB" w:rsidP="00057D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Чтение произведения </w:t>
      </w:r>
      <w:r w:rsidRPr="00057DBB">
        <w:rPr>
          <w:rFonts w:ascii="Times New Roman" w:hAnsi="Times New Roman" w:cs="Times New Roman"/>
          <w:b/>
          <w:sz w:val="24"/>
          <w:szCs w:val="24"/>
        </w:rPr>
        <w:t>Ю.</w:t>
      </w:r>
      <w:r>
        <w:rPr>
          <w:rFonts w:ascii="Times New Roman" w:hAnsi="Times New Roman" w:cs="Times New Roman"/>
          <w:b/>
          <w:sz w:val="24"/>
          <w:szCs w:val="24"/>
        </w:rPr>
        <w:t xml:space="preserve"> Яковлева «Надо  слушаться без спора»                                                  Цель: </w:t>
      </w:r>
      <w:r w:rsidRPr="00057DBB">
        <w:rPr>
          <w:rFonts w:ascii="Times New Roman" w:hAnsi="Times New Roman" w:cs="Times New Roman"/>
          <w:sz w:val="24"/>
          <w:szCs w:val="24"/>
        </w:rPr>
        <w:t>Через художественное слово закрепить знания дете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DBB">
        <w:rPr>
          <w:rFonts w:ascii="Times New Roman" w:hAnsi="Times New Roman" w:cs="Times New Roman"/>
          <w:sz w:val="24"/>
          <w:szCs w:val="24"/>
        </w:rPr>
        <w:t>светофоре, необходимости соблюдать его предписания.</w:t>
      </w:r>
    </w:p>
    <w:p w:rsidR="00057DBB" w:rsidRDefault="006E5824" w:rsidP="00057DBB">
      <w:pPr>
        <w:rPr>
          <w:rFonts w:ascii="Times New Roman" w:hAnsi="Times New Roman" w:cs="Times New Roman"/>
          <w:b/>
          <w:sz w:val="24"/>
          <w:szCs w:val="24"/>
        </w:rPr>
      </w:pPr>
      <w:r w:rsidRPr="006E5824">
        <w:rPr>
          <w:rFonts w:ascii="Times New Roman" w:hAnsi="Times New Roman" w:cs="Times New Roman"/>
          <w:b/>
          <w:sz w:val="24"/>
          <w:szCs w:val="24"/>
        </w:rPr>
        <w:t>Консультация: « Родители – главный пример для детей в соблюдении правил дорожного движения»</w:t>
      </w:r>
    </w:p>
    <w:p w:rsidR="00057DBB" w:rsidRPr="00522988" w:rsidRDefault="00057DBB" w:rsidP="00057DBB">
      <w:pPr>
        <w:rPr>
          <w:rFonts w:ascii="Times New Roman" w:hAnsi="Times New Roman" w:cs="Times New Roman"/>
          <w:b/>
          <w:sz w:val="24"/>
          <w:szCs w:val="24"/>
        </w:rPr>
      </w:pPr>
    </w:p>
    <w:p w:rsidR="008D6B49" w:rsidRPr="006052ED" w:rsidRDefault="008D6B49" w:rsidP="00C26D5D">
      <w:pPr>
        <w:rPr>
          <w:rFonts w:ascii="Times New Roman" w:hAnsi="Times New Roman" w:cs="Times New Roman"/>
          <w:sz w:val="24"/>
          <w:szCs w:val="24"/>
        </w:rPr>
      </w:pPr>
    </w:p>
    <w:sectPr w:rsidR="008D6B49" w:rsidRPr="006052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22E1"/>
    <w:multiLevelType w:val="hybridMultilevel"/>
    <w:tmpl w:val="B7D8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ED"/>
    <w:multiLevelType w:val="multilevel"/>
    <w:tmpl w:val="B7826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EE21FD"/>
    <w:multiLevelType w:val="multilevel"/>
    <w:tmpl w:val="5DCA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836367"/>
    <w:multiLevelType w:val="multilevel"/>
    <w:tmpl w:val="62AE1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281EFD"/>
    <w:multiLevelType w:val="multilevel"/>
    <w:tmpl w:val="0026F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B81CA6"/>
    <w:multiLevelType w:val="multilevel"/>
    <w:tmpl w:val="A516E8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A15"/>
    <w:rsid w:val="00001976"/>
    <w:rsid w:val="0000204E"/>
    <w:rsid w:val="0000240E"/>
    <w:rsid w:val="00007710"/>
    <w:rsid w:val="000161AC"/>
    <w:rsid w:val="00022249"/>
    <w:rsid w:val="00022D7E"/>
    <w:rsid w:val="000235A9"/>
    <w:rsid w:val="00024D81"/>
    <w:rsid w:val="00027781"/>
    <w:rsid w:val="0003078D"/>
    <w:rsid w:val="00037D9E"/>
    <w:rsid w:val="00041E3A"/>
    <w:rsid w:val="00056829"/>
    <w:rsid w:val="000570CD"/>
    <w:rsid w:val="00057DBB"/>
    <w:rsid w:val="00060BA1"/>
    <w:rsid w:val="00065727"/>
    <w:rsid w:val="00070048"/>
    <w:rsid w:val="000816A0"/>
    <w:rsid w:val="00083246"/>
    <w:rsid w:val="00085F20"/>
    <w:rsid w:val="000906EE"/>
    <w:rsid w:val="000A620B"/>
    <w:rsid w:val="000A6DA7"/>
    <w:rsid w:val="000B3FC2"/>
    <w:rsid w:val="000B42A8"/>
    <w:rsid w:val="000B575A"/>
    <w:rsid w:val="000B5C06"/>
    <w:rsid w:val="000B7F54"/>
    <w:rsid w:val="000E236C"/>
    <w:rsid w:val="000F0594"/>
    <w:rsid w:val="000F09B0"/>
    <w:rsid w:val="000F6B4B"/>
    <w:rsid w:val="00100D8C"/>
    <w:rsid w:val="00102A98"/>
    <w:rsid w:val="00107D26"/>
    <w:rsid w:val="001108DA"/>
    <w:rsid w:val="001112AD"/>
    <w:rsid w:val="00111784"/>
    <w:rsid w:val="00115035"/>
    <w:rsid w:val="00116336"/>
    <w:rsid w:val="00120E8E"/>
    <w:rsid w:val="00136F2E"/>
    <w:rsid w:val="00137489"/>
    <w:rsid w:val="00137DF2"/>
    <w:rsid w:val="00140EEF"/>
    <w:rsid w:val="00142619"/>
    <w:rsid w:val="00147F72"/>
    <w:rsid w:val="00161DF2"/>
    <w:rsid w:val="001653AF"/>
    <w:rsid w:val="001671DD"/>
    <w:rsid w:val="00177223"/>
    <w:rsid w:val="0018396A"/>
    <w:rsid w:val="00187737"/>
    <w:rsid w:val="00190906"/>
    <w:rsid w:val="00192A88"/>
    <w:rsid w:val="00192DB0"/>
    <w:rsid w:val="001930C6"/>
    <w:rsid w:val="00193A23"/>
    <w:rsid w:val="0019451E"/>
    <w:rsid w:val="001A3EF8"/>
    <w:rsid w:val="001A53D3"/>
    <w:rsid w:val="001A5945"/>
    <w:rsid w:val="001A660F"/>
    <w:rsid w:val="001B08DB"/>
    <w:rsid w:val="001B0975"/>
    <w:rsid w:val="001B3AC5"/>
    <w:rsid w:val="001C08F0"/>
    <w:rsid w:val="001C0FA3"/>
    <w:rsid w:val="001C11BF"/>
    <w:rsid w:val="001C6DAE"/>
    <w:rsid w:val="001C6E5B"/>
    <w:rsid w:val="001D433E"/>
    <w:rsid w:val="001D4E25"/>
    <w:rsid w:val="001D586F"/>
    <w:rsid w:val="001E3E24"/>
    <w:rsid w:val="001E57F3"/>
    <w:rsid w:val="001E7EA0"/>
    <w:rsid w:val="00200D8D"/>
    <w:rsid w:val="0020611F"/>
    <w:rsid w:val="0021642A"/>
    <w:rsid w:val="0021655D"/>
    <w:rsid w:val="002179B0"/>
    <w:rsid w:val="002236F7"/>
    <w:rsid w:val="002247BE"/>
    <w:rsid w:val="00224EFE"/>
    <w:rsid w:val="00225CEE"/>
    <w:rsid w:val="00230053"/>
    <w:rsid w:val="0023300A"/>
    <w:rsid w:val="00235C7F"/>
    <w:rsid w:val="002368BE"/>
    <w:rsid w:val="00241011"/>
    <w:rsid w:val="002529C8"/>
    <w:rsid w:val="00252A15"/>
    <w:rsid w:val="002740C0"/>
    <w:rsid w:val="00274E9E"/>
    <w:rsid w:val="002872C3"/>
    <w:rsid w:val="0028791D"/>
    <w:rsid w:val="00296D58"/>
    <w:rsid w:val="002A0450"/>
    <w:rsid w:val="002A2D0C"/>
    <w:rsid w:val="002A516A"/>
    <w:rsid w:val="002B294C"/>
    <w:rsid w:val="002C177F"/>
    <w:rsid w:val="002C6A98"/>
    <w:rsid w:val="002C6B23"/>
    <w:rsid w:val="002D2F8E"/>
    <w:rsid w:val="002D48EA"/>
    <w:rsid w:val="002D7264"/>
    <w:rsid w:val="002E1DBE"/>
    <w:rsid w:val="002F2997"/>
    <w:rsid w:val="002F4C4D"/>
    <w:rsid w:val="002F51C0"/>
    <w:rsid w:val="002F631D"/>
    <w:rsid w:val="003055D0"/>
    <w:rsid w:val="00307514"/>
    <w:rsid w:val="0030779F"/>
    <w:rsid w:val="00312502"/>
    <w:rsid w:val="00312A45"/>
    <w:rsid w:val="003458BD"/>
    <w:rsid w:val="00355E2B"/>
    <w:rsid w:val="00361FD8"/>
    <w:rsid w:val="003662DC"/>
    <w:rsid w:val="00367D6D"/>
    <w:rsid w:val="003749EA"/>
    <w:rsid w:val="00380171"/>
    <w:rsid w:val="003804E5"/>
    <w:rsid w:val="00385575"/>
    <w:rsid w:val="003877FC"/>
    <w:rsid w:val="003924AA"/>
    <w:rsid w:val="003A11E7"/>
    <w:rsid w:val="003A527A"/>
    <w:rsid w:val="003A7E18"/>
    <w:rsid w:val="003B2F6F"/>
    <w:rsid w:val="003B4D1D"/>
    <w:rsid w:val="003C1CF2"/>
    <w:rsid w:val="003C2781"/>
    <w:rsid w:val="003C58CB"/>
    <w:rsid w:val="003C68FC"/>
    <w:rsid w:val="003D3016"/>
    <w:rsid w:val="003D7CCA"/>
    <w:rsid w:val="003E1C96"/>
    <w:rsid w:val="003E3127"/>
    <w:rsid w:val="003E4A95"/>
    <w:rsid w:val="003F53F9"/>
    <w:rsid w:val="003F5798"/>
    <w:rsid w:val="0040276D"/>
    <w:rsid w:val="004046C0"/>
    <w:rsid w:val="00413750"/>
    <w:rsid w:val="00415B24"/>
    <w:rsid w:val="0041705F"/>
    <w:rsid w:val="00423AC7"/>
    <w:rsid w:val="00424C5D"/>
    <w:rsid w:val="00427E04"/>
    <w:rsid w:val="00433A4A"/>
    <w:rsid w:val="00435B66"/>
    <w:rsid w:val="00436FF8"/>
    <w:rsid w:val="00444070"/>
    <w:rsid w:val="00451557"/>
    <w:rsid w:val="0045236B"/>
    <w:rsid w:val="00452FEA"/>
    <w:rsid w:val="00466AE1"/>
    <w:rsid w:val="004750A3"/>
    <w:rsid w:val="004802C8"/>
    <w:rsid w:val="00484836"/>
    <w:rsid w:val="004969A9"/>
    <w:rsid w:val="004A31AC"/>
    <w:rsid w:val="004A3E41"/>
    <w:rsid w:val="004A42A5"/>
    <w:rsid w:val="004A4FF3"/>
    <w:rsid w:val="004B3D55"/>
    <w:rsid w:val="004B55C3"/>
    <w:rsid w:val="004B67C1"/>
    <w:rsid w:val="004C0D1B"/>
    <w:rsid w:val="004C39E1"/>
    <w:rsid w:val="004C7CED"/>
    <w:rsid w:val="004C7E32"/>
    <w:rsid w:val="004D0944"/>
    <w:rsid w:val="004D208E"/>
    <w:rsid w:val="004D3263"/>
    <w:rsid w:val="004D47F5"/>
    <w:rsid w:val="004E145E"/>
    <w:rsid w:val="0050322F"/>
    <w:rsid w:val="00504F67"/>
    <w:rsid w:val="00507204"/>
    <w:rsid w:val="0051040F"/>
    <w:rsid w:val="005116E1"/>
    <w:rsid w:val="00515451"/>
    <w:rsid w:val="005168DF"/>
    <w:rsid w:val="00521738"/>
    <w:rsid w:val="00522052"/>
    <w:rsid w:val="00522988"/>
    <w:rsid w:val="00523EDF"/>
    <w:rsid w:val="00524F0B"/>
    <w:rsid w:val="00525497"/>
    <w:rsid w:val="00527060"/>
    <w:rsid w:val="00527B82"/>
    <w:rsid w:val="005302F1"/>
    <w:rsid w:val="005311D1"/>
    <w:rsid w:val="00533DB9"/>
    <w:rsid w:val="0053669F"/>
    <w:rsid w:val="0053788E"/>
    <w:rsid w:val="00540B42"/>
    <w:rsid w:val="0054107D"/>
    <w:rsid w:val="00541D86"/>
    <w:rsid w:val="005466BF"/>
    <w:rsid w:val="00546D1B"/>
    <w:rsid w:val="00551490"/>
    <w:rsid w:val="00551C29"/>
    <w:rsid w:val="005574A9"/>
    <w:rsid w:val="00560685"/>
    <w:rsid w:val="00561056"/>
    <w:rsid w:val="00564BBF"/>
    <w:rsid w:val="00565B32"/>
    <w:rsid w:val="005665E1"/>
    <w:rsid w:val="00567FFA"/>
    <w:rsid w:val="0057201C"/>
    <w:rsid w:val="0057462D"/>
    <w:rsid w:val="00574894"/>
    <w:rsid w:val="0058241F"/>
    <w:rsid w:val="00582D94"/>
    <w:rsid w:val="00593AB2"/>
    <w:rsid w:val="00597B3A"/>
    <w:rsid w:val="005A2428"/>
    <w:rsid w:val="005A5D6F"/>
    <w:rsid w:val="005B5B28"/>
    <w:rsid w:val="005C2765"/>
    <w:rsid w:val="005C7C3A"/>
    <w:rsid w:val="005C7E5F"/>
    <w:rsid w:val="005D321B"/>
    <w:rsid w:val="005D3244"/>
    <w:rsid w:val="005D3F6F"/>
    <w:rsid w:val="005D4657"/>
    <w:rsid w:val="005D5E18"/>
    <w:rsid w:val="005D633F"/>
    <w:rsid w:val="005D6DA0"/>
    <w:rsid w:val="005E4C38"/>
    <w:rsid w:val="005E7AB2"/>
    <w:rsid w:val="005E7FD1"/>
    <w:rsid w:val="005F1179"/>
    <w:rsid w:val="005F5DB7"/>
    <w:rsid w:val="005F5E9F"/>
    <w:rsid w:val="005F6B6D"/>
    <w:rsid w:val="00601F47"/>
    <w:rsid w:val="00604F21"/>
    <w:rsid w:val="006052ED"/>
    <w:rsid w:val="006108B3"/>
    <w:rsid w:val="00610C34"/>
    <w:rsid w:val="006110D7"/>
    <w:rsid w:val="00617625"/>
    <w:rsid w:val="00624095"/>
    <w:rsid w:val="00642569"/>
    <w:rsid w:val="00651CB7"/>
    <w:rsid w:val="00655899"/>
    <w:rsid w:val="006567DD"/>
    <w:rsid w:val="00672572"/>
    <w:rsid w:val="00675740"/>
    <w:rsid w:val="006769D9"/>
    <w:rsid w:val="006807C2"/>
    <w:rsid w:val="00682692"/>
    <w:rsid w:val="0069671C"/>
    <w:rsid w:val="00697E1E"/>
    <w:rsid w:val="006C52D5"/>
    <w:rsid w:val="006C6580"/>
    <w:rsid w:val="006D4E01"/>
    <w:rsid w:val="006E5824"/>
    <w:rsid w:val="006F0ACA"/>
    <w:rsid w:val="006F4A42"/>
    <w:rsid w:val="006F4D12"/>
    <w:rsid w:val="00702F92"/>
    <w:rsid w:val="0070326A"/>
    <w:rsid w:val="007100DA"/>
    <w:rsid w:val="007100FB"/>
    <w:rsid w:val="00711977"/>
    <w:rsid w:val="0071520A"/>
    <w:rsid w:val="007159B6"/>
    <w:rsid w:val="00722C70"/>
    <w:rsid w:val="00725331"/>
    <w:rsid w:val="00727421"/>
    <w:rsid w:val="00730B8E"/>
    <w:rsid w:val="00736466"/>
    <w:rsid w:val="00742691"/>
    <w:rsid w:val="00743AF9"/>
    <w:rsid w:val="007447C6"/>
    <w:rsid w:val="00750B0C"/>
    <w:rsid w:val="0075109F"/>
    <w:rsid w:val="00753A51"/>
    <w:rsid w:val="0075432A"/>
    <w:rsid w:val="00754725"/>
    <w:rsid w:val="00760176"/>
    <w:rsid w:val="007618B0"/>
    <w:rsid w:val="00762E50"/>
    <w:rsid w:val="00765742"/>
    <w:rsid w:val="00765E2B"/>
    <w:rsid w:val="00766A13"/>
    <w:rsid w:val="00777F41"/>
    <w:rsid w:val="0078342A"/>
    <w:rsid w:val="007878D0"/>
    <w:rsid w:val="00792F5A"/>
    <w:rsid w:val="00797A1A"/>
    <w:rsid w:val="007A6D25"/>
    <w:rsid w:val="007A71F5"/>
    <w:rsid w:val="007A7796"/>
    <w:rsid w:val="007B2611"/>
    <w:rsid w:val="007B62F4"/>
    <w:rsid w:val="007C112C"/>
    <w:rsid w:val="007C702E"/>
    <w:rsid w:val="007C7B45"/>
    <w:rsid w:val="007D20A2"/>
    <w:rsid w:val="007D3C73"/>
    <w:rsid w:val="007E082B"/>
    <w:rsid w:val="007E159E"/>
    <w:rsid w:val="007E6A81"/>
    <w:rsid w:val="007F18C4"/>
    <w:rsid w:val="007F1B7E"/>
    <w:rsid w:val="0080083B"/>
    <w:rsid w:val="0080127F"/>
    <w:rsid w:val="00802887"/>
    <w:rsid w:val="0082098F"/>
    <w:rsid w:val="008261E3"/>
    <w:rsid w:val="00840728"/>
    <w:rsid w:val="00845FB7"/>
    <w:rsid w:val="00847DEB"/>
    <w:rsid w:val="00851BED"/>
    <w:rsid w:val="00851EC0"/>
    <w:rsid w:val="00852983"/>
    <w:rsid w:val="008533BD"/>
    <w:rsid w:val="008541A2"/>
    <w:rsid w:val="00857142"/>
    <w:rsid w:val="00860EA7"/>
    <w:rsid w:val="0086159D"/>
    <w:rsid w:val="00865683"/>
    <w:rsid w:val="0086611E"/>
    <w:rsid w:val="0088656D"/>
    <w:rsid w:val="00886829"/>
    <w:rsid w:val="00895AAE"/>
    <w:rsid w:val="00896303"/>
    <w:rsid w:val="008A52AC"/>
    <w:rsid w:val="008A5CB3"/>
    <w:rsid w:val="008A64E5"/>
    <w:rsid w:val="008B59E2"/>
    <w:rsid w:val="008B72C3"/>
    <w:rsid w:val="008C42B9"/>
    <w:rsid w:val="008D15DF"/>
    <w:rsid w:val="008D3946"/>
    <w:rsid w:val="008D5055"/>
    <w:rsid w:val="008D6AB8"/>
    <w:rsid w:val="008D6B49"/>
    <w:rsid w:val="008E1494"/>
    <w:rsid w:val="008E599B"/>
    <w:rsid w:val="008F7057"/>
    <w:rsid w:val="0090086D"/>
    <w:rsid w:val="00917200"/>
    <w:rsid w:val="0092125E"/>
    <w:rsid w:val="00943DB5"/>
    <w:rsid w:val="009469C8"/>
    <w:rsid w:val="00956A0C"/>
    <w:rsid w:val="009668E8"/>
    <w:rsid w:val="00970B8C"/>
    <w:rsid w:val="009720C5"/>
    <w:rsid w:val="0097237F"/>
    <w:rsid w:val="0097260C"/>
    <w:rsid w:val="00973052"/>
    <w:rsid w:val="0097409F"/>
    <w:rsid w:val="009745BE"/>
    <w:rsid w:val="0097737D"/>
    <w:rsid w:val="00977C72"/>
    <w:rsid w:val="00980F3F"/>
    <w:rsid w:val="00984561"/>
    <w:rsid w:val="009924E0"/>
    <w:rsid w:val="00994E24"/>
    <w:rsid w:val="00997817"/>
    <w:rsid w:val="009A0F37"/>
    <w:rsid w:val="009A7EB2"/>
    <w:rsid w:val="009B3A35"/>
    <w:rsid w:val="009B5BBA"/>
    <w:rsid w:val="009C0056"/>
    <w:rsid w:val="009C73F2"/>
    <w:rsid w:val="009E67F5"/>
    <w:rsid w:val="009E755C"/>
    <w:rsid w:val="009F080D"/>
    <w:rsid w:val="00A0770D"/>
    <w:rsid w:val="00A1129E"/>
    <w:rsid w:val="00A12A52"/>
    <w:rsid w:val="00A141A5"/>
    <w:rsid w:val="00A2117D"/>
    <w:rsid w:val="00A21B91"/>
    <w:rsid w:val="00A32001"/>
    <w:rsid w:val="00A3402C"/>
    <w:rsid w:val="00A34D3B"/>
    <w:rsid w:val="00A42746"/>
    <w:rsid w:val="00A44063"/>
    <w:rsid w:val="00A46EFE"/>
    <w:rsid w:val="00A47406"/>
    <w:rsid w:val="00A477B9"/>
    <w:rsid w:val="00A52A0B"/>
    <w:rsid w:val="00A55EF2"/>
    <w:rsid w:val="00A622DF"/>
    <w:rsid w:val="00A7305C"/>
    <w:rsid w:val="00A755C8"/>
    <w:rsid w:val="00A76CAB"/>
    <w:rsid w:val="00A76F1C"/>
    <w:rsid w:val="00A84E34"/>
    <w:rsid w:val="00A97428"/>
    <w:rsid w:val="00AA46C2"/>
    <w:rsid w:val="00AA4AFD"/>
    <w:rsid w:val="00AA61DB"/>
    <w:rsid w:val="00AA7727"/>
    <w:rsid w:val="00AB134F"/>
    <w:rsid w:val="00AB1D5F"/>
    <w:rsid w:val="00AB2690"/>
    <w:rsid w:val="00AB448D"/>
    <w:rsid w:val="00AB6451"/>
    <w:rsid w:val="00AB674F"/>
    <w:rsid w:val="00AC242C"/>
    <w:rsid w:val="00AC511A"/>
    <w:rsid w:val="00AD21F8"/>
    <w:rsid w:val="00AD4D20"/>
    <w:rsid w:val="00AD6C41"/>
    <w:rsid w:val="00AD71AA"/>
    <w:rsid w:val="00AE0406"/>
    <w:rsid w:val="00AE28FC"/>
    <w:rsid w:val="00AF4717"/>
    <w:rsid w:val="00B01816"/>
    <w:rsid w:val="00B168EE"/>
    <w:rsid w:val="00B214E7"/>
    <w:rsid w:val="00B24643"/>
    <w:rsid w:val="00B25A62"/>
    <w:rsid w:val="00B32009"/>
    <w:rsid w:val="00B332EB"/>
    <w:rsid w:val="00B36F71"/>
    <w:rsid w:val="00B4134C"/>
    <w:rsid w:val="00B43D48"/>
    <w:rsid w:val="00B45686"/>
    <w:rsid w:val="00B46D8D"/>
    <w:rsid w:val="00B52940"/>
    <w:rsid w:val="00B553F9"/>
    <w:rsid w:val="00B57A84"/>
    <w:rsid w:val="00B61D18"/>
    <w:rsid w:val="00B718E2"/>
    <w:rsid w:val="00B77D47"/>
    <w:rsid w:val="00B802E1"/>
    <w:rsid w:val="00B8213A"/>
    <w:rsid w:val="00B86264"/>
    <w:rsid w:val="00BB4B2D"/>
    <w:rsid w:val="00BB5CB4"/>
    <w:rsid w:val="00BC29DA"/>
    <w:rsid w:val="00BD35A9"/>
    <w:rsid w:val="00BD6E3F"/>
    <w:rsid w:val="00BD765C"/>
    <w:rsid w:val="00BE3A1B"/>
    <w:rsid w:val="00BE6159"/>
    <w:rsid w:val="00BF453D"/>
    <w:rsid w:val="00BF5AED"/>
    <w:rsid w:val="00BF6011"/>
    <w:rsid w:val="00BF7A33"/>
    <w:rsid w:val="00C02387"/>
    <w:rsid w:val="00C036AD"/>
    <w:rsid w:val="00C0712F"/>
    <w:rsid w:val="00C0761D"/>
    <w:rsid w:val="00C11650"/>
    <w:rsid w:val="00C1675C"/>
    <w:rsid w:val="00C206BD"/>
    <w:rsid w:val="00C22574"/>
    <w:rsid w:val="00C26D5D"/>
    <w:rsid w:val="00C36638"/>
    <w:rsid w:val="00C419B7"/>
    <w:rsid w:val="00C43008"/>
    <w:rsid w:val="00C45302"/>
    <w:rsid w:val="00C51540"/>
    <w:rsid w:val="00C62D63"/>
    <w:rsid w:val="00C63507"/>
    <w:rsid w:val="00C66FFF"/>
    <w:rsid w:val="00C75335"/>
    <w:rsid w:val="00C77038"/>
    <w:rsid w:val="00C77C9E"/>
    <w:rsid w:val="00C84406"/>
    <w:rsid w:val="00C84907"/>
    <w:rsid w:val="00C862C9"/>
    <w:rsid w:val="00C86FDA"/>
    <w:rsid w:val="00C9109C"/>
    <w:rsid w:val="00C95A73"/>
    <w:rsid w:val="00CA4FE9"/>
    <w:rsid w:val="00CB1AE4"/>
    <w:rsid w:val="00CB2088"/>
    <w:rsid w:val="00CB209E"/>
    <w:rsid w:val="00CC26D9"/>
    <w:rsid w:val="00CC5A2D"/>
    <w:rsid w:val="00CC6B0A"/>
    <w:rsid w:val="00CC6D07"/>
    <w:rsid w:val="00CD180B"/>
    <w:rsid w:val="00CD27FA"/>
    <w:rsid w:val="00CD2C08"/>
    <w:rsid w:val="00CD4224"/>
    <w:rsid w:val="00CD5634"/>
    <w:rsid w:val="00CD6F53"/>
    <w:rsid w:val="00CE1374"/>
    <w:rsid w:val="00CE45BF"/>
    <w:rsid w:val="00CE5DDB"/>
    <w:rsid w:val="00CF212D"/>
    <w:rsid w:val="00CF2623"/>
    <w:rsid w:val="00CF283B"/>
    <w:rsid w:val="00CF3B3B"/>
    <w:rsid w:val="00D0177D"/>
    <w:rsid w:val="00D05DA8"/>
    <w:rsid w:val="00D0606E"/>
    <w:rsid w:val="00D15358"/>
    <w:rsid w:val="00D155EA"/>
    <w:rsid w:val="00D165D3"/>
    <w:rsid w:val="00D16FF3"/>
    <w:rsid w:val="00D17091"/>
    <w:rsid w:val="00D179B2"/>
    <w:rsid w:val="00D210C4"/>
    <w:rsid w:val="00D35438"/>
    <w:rsid w:val="00D37AD6"/>
    <w:rsid w:val="00D406E1"/>
    <w:rsid w:val="00D4081A"/>
    <w:rsid w:val="00D55708"/>
    <w:rsid w:val="00D57DB8"/>
    <w:rsid w:val="00D61DB6"/>
    <w:rsid w:val="00D66795"/>
    <w:rsid w:val="00D75CEF"/>
    <w:rsid w:val="00D77EFA"/>
    <w:rsid w:val="00D83CE2"/>
    <w:rsid w:val="00D85B3F"/>
    <w:rsid w:val="00D85C77"/>
    <w:rsid w:val="00D86F0F"/>
    <w:rsid w:val="00D912AD"/>
    <w:rsid w:val="00D92509"/>
    <w:rsid w:val="00D934BB"/>
    <w:rsid w:val="00DB620F"/>
    <w:rsid w:val="00DB7FDB"/>
    <w:rsid w:val="00DC76BD"/>
    <w:rsid w:val="00DC7EB6"/>
    <w:rsid w:val="00DD3CF2"/>
    <w:rsid w:val="00DD4260"/>
    <w:rsid w:val="00DD6036"/>
    <w:rsid w:val="00DE1BC7"/>
    <w:rsid w:val="00DE2AD4"/>
    <w:rsid w:val="00DF32D6"/>
    <w:rsid w:val="00E06D0F"/>
    <w:rsid w:val="00E207B7"/>
    <w:rsid w:val="00E20D3C"/>
    <w:rsid w:val="00E21848"/>
    <w:rsid w:val="00E25A79"/>
    <w:rsid w:val="00E26DCD"/>
    <w:rsid w:val="00E30B5B"/>
    <w:rsid w:val="00E329FE"/>
    <w:rsid w:val="00E3518B"/>
    <w:rsid w:val="00E375A5"/>
    <w:rsid w:val="00E415AE"/>
    <w:rsid w:val="00E46FCB"/>
    <w:rsid w:val="00E56828"/>
    <w:rsid w:val="00E56C3C"/>
    <w:rsid w:val="00E77A96"/>
    <w:rsid w:val="00E80FF0"/>
    <w:rsid w:val="00E82858"/>
    <w:rsid w:val="00E8330D"/>
    <w:rsid w:val="00E83D8B"/>
    <w:rsid w:val="00E863E4"/>
    <w:rsid w:val="00E90BA2"/>
    <w:rsid w:val="00E9367C"/>
    <w:rsid w:val="00E94F48"/>
    <w:rsid w:val="00EA24E3"/>
    <w:rsid w:val="00EA4A62"/>
    <w:rsid w:val="00EA7964"/>
    <w:rsid w:val="00EB0225"/>
    <w:rsid w:val="00EB20F4"/>
    <w:rsid w:val="00EB6781"/>
    <w:rsid w:val="00EB7951"/>
    <w:rsid w:val="00ED5852"/>
    <w:rsid w:val="00EE0694"/>
    <w:rsid w:val="00EE4BF5"/>
    <w:rsid w:val="00EE507D"/>
    <w:rsid w:val="00EF4401"/>
    <w:rsid w:val="00F061C2"/>
    <w:rsid w:val="00F110E2"/>
    <w:rsid w:val="00F1280F"/>
    <w:rsid w:val="00F1649F"/>
    <w:rsid w:val="00F30364"/>
    <w:rsid w:val="00F30B82"/>
    <w:rsid w:val="00F3504A"/>
    <w:rsid w:val="00F35765"/>
    <w:rsid w:val="00F425D1"/>
    <w:rsid w:val="00F4311B"/>
    <w:rsid w:val="00F46781"/>
    <w:rsid w:val="00F47897"/>
    <w:rsid w:val="00F51F57"/>
    <w:rsid w:val="00F52F52"/>
    <w:rsid w:val="00F5364A"/>
    <w:rsid w:val="00F54A9E"/>
    <w:rsid w:val="00F555FC"/>
    <w:rsid w:val="00F57709"/>
    <w:rsid w:val="00F63C31"/>
    <w:rsid w:val="00F655C2"/>
    <w:rsid w:val="00F6738A"/>
    <w:rsid w:val="00F6781A"/>
    <w:rsid w:val="00F70F01"/>
    <w:rsid w:val="00F73A2F"/>
    <w:rsid w:val="00F76478"/>
    <w:rsid w:val="00F778F2"/>
    <w:rsid w:val="00F81E59"/>
    <w:rsid w:val="00F82C44"/>
    <w:rsid w:val="00F8533F"/>
    <w:rsid w:val="00F8572F"/>
    <w:rsid w:val="00F92FBB"/>
    <w:rsid w:val="00F94E32"/>
    <w:rsid w:val="00FA40FC"/>
    <w:rsid w:val="00FA55A5"/>
    <w:rsid w:val="00FA7FF0"/>
    <w:rsid w:val="00FB2DED"/>
    <w:rsid w:val="00FC4C8A"/>
    <w:rsid w:val="00FC53ED"/>
    <w:rsid w:val="00FC593C"/>
    <w:rsid w:val="00FC6259"/>
    <w:rsid w:val="00FE1E1B"/>
    <w:rsid w:val="00FE63FC"/>
    <w:rsid w:val="00FF1140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D5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8D6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D6B49"/>
  </w:style>
  <w:style w:type="paragraph" w:styleId="a3">
    <w:name w:val="Normal (Web)"/>
    <w:basedOn w:val="a"/>
    <w:uiPriority w:val="99"/>
    <w:semiHidden/>
    <w:unhideWhenUsed/>
    <w:rsid w:val="008D6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2D2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D2F8E"/>
  </w:style>
  <w:style w:type="paragraph" w:customStyle="1" w:styleId="c8">
    <w:name w:val="c8"/>
    <w:basedOn w:val="a"/>
    <w:rsid w:val="002D2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57D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D5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8D6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D6B49"/>
  </w:style>
  <w:style w:type="paragraph" w:styleId="a3">
    <w:name w:val="Normal (Web)"/>
    <w:basedOn w:val="a"/>
    <w:uiPriority w:val="99"/>
    <w:semiHidden/>
    <w:unhideWhenUsed/>
    <w:rsid w:val="008D6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2D2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D2F8E"/>
  </w:style>
  <w:style w:type="paragraph" w:customStyle="1" w:styleId="c8">
    <w:name w:val="c8"/>
    <w:basedOn w:val="a"/>
    <w:rsid w:val="002D2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57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F5AB0-3585-482F-9114-549E43F4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20-04-08T15:28:00Z</dcterms:created>
  <dcterms:modified xsi:type="dcterms:W3CDTF">2025-05-04T14:15:00Z</dcterms:modified>
</cp:coreProperties>
</file>